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67" w:rsidRPr="0068296C" w:rsidRDefault="00353D67" w:rsidP="00353D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«Речевая практика»</w:t>
      </w:r>
      <w:r w:rsidRPr="0068296C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  </w:t>
      </w: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классы</w:t>
      </w:r>
    </w:p>
    <w:p w:rsidR="00353D67" w:rsidRPr="0068296C" w:rsidRDefault="00777370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353D67" w:rsidRPr="006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абочая программа по предмету «</w:t>
      </w:r>
      <w:r w:rsidR="00353D67" w:rsidRPr="00682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ая практика»</w:t>
      </w:r>
      <w:r w:rsidR="00353D67" w:rsidRPr="00682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353D67" w:rsidRPr="0068296C" w:rsidRDefault="00777370" w:rsidP="00353D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53D67" w:rsidRPr="0068296C">
        <w:rPr>
          <w:rFonts w:ascii="Times New Roman" w:hAnsi="Times New Roman" w:cs="Times New Roman"/>
          <w:sz w:val="28"/>
          <w:szCs w:val="28"/>
          <w:lang w:eastAsia="ru-RU"/>
        </w:rPr>
        <w:t>На изучение предмета по учебному плану МКОУ «</w:t>
      </w:r>
      <w:proofErr w:type="gramStart"/>
      <w:r w:rsidR="00353D67" w:rsidRPr="0068296C">
        <w:rPr>
          <w:rFonts w:ascii="Times New Roman" w:hAnsi="Times New Roman" w:cs="Times New Roman"/>
          <w:sz w:val="28"/>
          <w:szCs w:val="28"/>
          <w:lang w:eastAsia="ru-RU"/>
        </w:rPr>
        <w:t>Артемовская</w:t>
      </w:r>
      <w:proofErr w:type="gramEnd"/>
      <w:r w:rsidR="00353D67" w:rsidRPr="0068296C">
        <w:rPr>
          <w:rFonts w:ascii="Times New Roman" w:hAnsi="Times New Roman" w:cs="Times New Roman"/>
          <w:sz w:val="28"/>
          <w:szCs w:val="28"/>
          <w:lang w:eastAsia="ru-RU"/>
        </w:rPr>
        <w:t xml:space="preserve"> СОШ  отводится:</w:t>
      </w:r>
    </w:p>
    <w:p w:rsidR="00353D67" w:rsidRPr="0068296C" w:rsidRDefault="00353D67" w:rsidP="00353D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3 класс - 2 часа в неделю 68 часов в год</w:t>
      </w:r>
    </w:p>
    <w:p w:rsidR="00353D67" w:rsidRPr="0068296C" w:rsidRDefault="00353D67" w:rsidP="00353D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96C">
        <w:rPr>
          <w:rFonts w:ascii="Times New Roman" w:hAnsi="Times New Roman" w:cs="Times New Roman"/>
          <w:sz w:val="28"/>
          <w:szCs w:val="28"/>
          <w:lang w:eastAsia="ru-RU"/>
        </w:rPr>
        <w:t>4 класс - 2 часа в неделю 68 часов в год</w:t>
      </w:r>
    </w:p>
    <w:p w:rsidR="00353D67" w:rsidRPr="0068296C" w:rsidRDefault="00353D67" w:rsidP="00353D6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8296C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</w:t>
      </w:r>
    </w:p>
    <w:p w:rsidR="00353D67" w:rsidRPr="0068296C" w:rsidRDefault="00353D67" w:rsidP="00353D67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68296C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Минимальный уровень: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формулировка просьб и желаний с использованием этикетных слов и выражений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участие в ролевых играх в соответствии с речевыми возможностями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 xml:space="preserve">выразительное произнесение </w:t>
      </w:r>
      <w:proofErr w:type="spellStart"/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чистоговорок</w:t>
      </w:r>
      <w:proofErr w:type="spellEnd"/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, коротких стихотворений с опорой на образец чтения учителя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участие в беседах на темы, близкие личному опыту ребенка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ответы на вопросы учителя по содержанию прослушанных и/или просмотренных радио- и телепередач.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he-IL" w:bidi="he-IL"/>
        </w:rPr>
        <w:t>Достаточный уровень: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понимание содержания небольших по объему сказок, рассказов и стихотворений; ответы на вопросы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понимание содержания детских радио- и телепередач, ответы на вопросы учителя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выбор правильных средств интонации с опорой на образец речи учителя и анализ речевой ситуации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активное участие в диалогах по темам речевых ситуаций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353D67" w:rsidRPr="0068296C" w:rsidRDefault="00353D67" w:rsidP="00353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участие в коллективном составлении рассказа или сказки по темам речевых ситуаций;</w:t>
      </w:r>
    </w:p>
    <w:p w:rsidR="00777370" w:rsidRDefault="00353D67" w:rsidP="007773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68296C">
        <w:rPr>
          <w:rFonts w:ascii="Times New Roman" w:eastAsia="Times New Roman" w:hAnsi="Times New Roman" w:cs="Times New Roman"/>
          <w:kern w:val="1"/>
          <w:sz w:val="28"/>
          <w:szCs w:val="28"/>
          <w:lang w:eastAsia="he-IL" w:bidi="he-IL"/>
        </w:rPr>
        <w:t>составление рассказов с опорой на картинный или картинно-символический план.</w:t>
      </w:r>
    </w:p>
    <w:p w:rsidR="00353D67" w:rsidRPr="00777370" w:rsidRDefault="00777370" w:rsidP="007773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7370">
        <w:rPr>
          <w:rFonts w:ascii="Times New Roman" w:hAnsi="Times New Roman"/>
          <w:sz w:val="28"/>
          <w:szCs w:val="28"/>
        </w:rPr>
        <w:t xml:space="preserve">Структура рабочей программы соответствует Положению </w:t>
      </w:r>
      <w:r w:rsidRPr="00777370">
        <w:rPr>
          <w:rFonts w:ascii="Times New Roman" w:hAnsi="Times New Roman"/>
          <w:bCs/>
          <w:iCs/>
          <w:sz w:val="28"/>
          <w:szCs w:val="28"/>
        </w:rPr>
        <w:t>о рабочей программе</w:t>
      </w:r>
      <w:r w:rsidRPr="00777370">
        <w:rPr>
          <w:rFonts w:ascii="Times New Roman" w:hAnsi="Times New Roman"/>
          <w:sz w:val="28"/>
          <w:szCs w:val="28"/>
        </w:rPr>
        <w:t xml:space="preserve"> учебных  курсов, предметов, дисциплин (модулей) муниципального бюджетного общеобразовательного учреждения МКОУ «Артёмовская СОШ».</w:t>
      </w:r>
    </w:p>
    <w:p w:rsidR="00353D67" w:rsidRPr="0068296C" w:rsidRDefault="00353D67" w:rsidP="00353D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</w:p>
    <w:p w:rsidR="00DE24FE" w:rsidRPr="00524725" w:rsidRDefault="00DE24FE" w:rsidP="00524725">
      <w:pPr>
        <w:rPr>
          <w:szCs w:val="28"/>
        </w:rPr>
      </w:pPr>
    </w:p>
    <w:sectPr w:rsidR="00DE24FE" w:rsidRPr="00524725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50B88"/>
    <w:rsid w:val="00076AAC"/>
    <w:rsid w:val="00087EA6"/>
    <w:rsid w:val="000A010B"/>
    <w:rsid w:val="000B0318"/>
    <w:rsid w:val="000D593D"/>
    <w:rsid w:val="00233415"/>
    <w:rsid w:val="00261F28"/>
    <w:rsid w:val="002D1708"/>
    <w:rsid w:val="00313A28"/>
    <w:rsid w:val="00353D67"/>
    <w:rsid w:val="003651D7"/>
    <w:rsid w:val="003C1A3A"/>
    <w:rsid w:val="003C3F7B"/>
    <w:rsid w:val="00411DE6"/>
    <w:rsid w:val="00414E02"/>
    <w:rsid w:val="0043278A"/>
    <w:rsid w:val="00524725"/>
    <w:rsid w:val="00556D74"/>
    <w:rsid w:val="0058176D"/>
    <w:rsid w:val="00583E8B"/>
    <w:rsid w:val="00595675"/>
    <w:rsid w:val="005C2034"/>
    <w:rsid w:val="00692BBE"/>
    <w:rsid w:val="00723C2F"/>
    <w:rsid w:val="007760C4"/>
    <w:rsid w:val="00777370"/>
    <w:rsid w:val="00783E9B"/>
    <w:rsid w:val="007850FD"/>
    <w:rsid w:val="007A0DD3"/>
    <w:rsid w:val="008452AE"/>
    <w:rsid w:val="00851DF8"/>
    <w:rsid w:val="0086686A"/>
    <w:rsid w:val="008E497B"/>
    <w:rsid w:val="009228BA"/>
    <w:rsid w:val="00957C21"/>
    <w:rsid w:val="00973794"/>
    <w:rsid w:val="00976E32"/>
    <w:rsid w:val="009C0AD3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448B0"/>
    <w:rsid w:val="00D5482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67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3FDB-20B9-466A-BB2B-7BA064A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20-10-12T08:13:00Z</cp:lastPrinted>
  <dcterms:created xsi:type="dcterms:W3CDTF">2020-02-19T09:54:00Z</dcterms:created>
  <dcterms:modified xsi:type="dcterms:W3CDTF">2020-10-27T02:51:00Z</dcterms:modified>
</cp:coreProperties>
</file>